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7F" w:rsidRDefault="00ED317F" w:rsidP="00ED3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17F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комбинированного вида №35» </w:t>
      </w:r>
    </w:p>
    <w:p w:rsidR="00ED317F" w:rsidRDefault="00340D4C" w:rsidP="00ED3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с</w:t>
      </w:r>
      <w:r w:rsidR="00ED317F" w:rsidRPr="00ED317F">
        <w:rPr>
          <w:rFonts w:ascii="Times New Roman" w:hAnsi="Times New Roman" w:cs="Times New Roman"/>
          <w:sz w:val="28"/>
          <w:szCs w:val="28"/>
        </w:rPr>
        <w:t>кого муниципального района Саратовской области</w:t>
      </w: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Default="00ED317F" w:rsidP="00ED3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4F45C3" w:rsidP="00340D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C3969">
        <w:rPr>
          <w:rFonts w:ascii="Times New Roman" w:hAnsi="Times New Roman" w:cs="Times New Roman"/>
          <w:sz w:val="28"/>
          <w:szCs w:val="28"/>
        </w:rPr>
        <w:t xml:space="preserve"> «Закаливание детей в летний период</w:t>
      </w:r>
      <w:r w:rsidR="00340D4C">
        <w:rPr>
          <w:rFonts w:ascii="Times New Roman" w:hAnsi="Times New Roman" w:cs="Times New Roman"/>
          <w:sz w:val="28"/>
          <w:szCs w:val="28"/>
        </w:rPr>
        <w:t>»</w:t>
      </w: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709A0" w:rsidRDefault="00ED317F" w:rsidP="00ED317F">
      <w:pPr>
        <w:tabs>
          <w:tab w:val="left" w:pos="60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ила:</w:t>
      </w:r>
    </w:p>
    <w:p w:rsidR="00340D4C" w:rsidRDefault="00340D4C" w:rsidP="00ED317F">
      <w:pPr>
        <w:tabs>
          <w:tab w:val="left" w:pos="60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317F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ервой</w:t>
      </w:r>
    </w:p>
    <w:p w:rsidR="00ED317F" w:rsidRDefault="00340D4C" w:rsidP="00ED317F">
      <w:pPr>
        <w:tabs>
          <w:tab w:val="left" w:pos="60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ED317F" w:rsidRDefault="00ED317F" w:rsidP="00ED317F">
      <w:pPr>
        <w:tabs>
          <w:tab w:val="left" w:pos="60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АДОУ «Детский сад №35»</w:t>
      </w:r>
    </w:p>
    <w:p w:rsidR="00ED317F" w:rsidRDefault="00ED317F" w:rsidP="00ED31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ыжова Ольга Викторовна</w:t>
      </w: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Default="00CF7289" w:rsidP="00ED317F">
      <w:pP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 2024</w:t>
      </w:r>
      <w:r w:rsidR="00ED31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317F" w:rsidRDefault="00ED317F" w:rsidP="00ED31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C28" w:rsidRDefault="00167C28" w:rsidP="00ED3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E1D" w:rsidRDefault="00281E1D" w:rsidP="00281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17F" w:rsidRDefault="00340D4C" w:rsidP="00281E1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281E1D"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</w:t>
      </w:r>
      <w:r w:rsidR="004F45C3" w:rsidRPr="00281E1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0311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81E1D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C3969" w:rsidRPr="00281E1D">
        <w:rPr>
          <w:rFonts w:ascii="Times New Roman" w:hAnsi="Times New Roman" w:cs="Times New Roman"/>
          <w:b/>
          <w:i/>
          <w:sz w:val="32"/>
          <w:szCs w:val="32"/>
        </w:rPr>
        <w:t>Закаливание детей в летний период</w:t>
      </w:r>
      <w:r w:rsidRPr="00281E1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81E1D" w:rsidRPr="00281E1D" w:rsidRDefault="00281E1D" w:rsidP="00281E1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C3969" w:rsidRPr="00281E1D" w:rsidRDefault="009C3969" w:rsidP="009C3969">
      <w:pPr>
        <w:pStyle w:val="a7"/>
        <w:ind w:left="-142"/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Вот и наступила самая замечательная пора всех детей и взрослых- лето. Это самое  подходящее время для закаливания детей, ведь именно в летний период ребята реже болеют, а это значит, что не придется прерывать закаливающие мероприятия, из-за того, что ребенок заболел.</w:t>
      </w:r>
    </w:p>
    <w:p w:rsidR="008D226E" w:rsidRPr="00281E1D" w:rsidRDefault="009C3969" w:rsidP="009C3969">
      <w:p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В закаливании важную роль играют 3 принципа:</w:t>
      </w:r>
    </w:p>
    <w:p w:rsidR="009C3969" w:rsidRPr="00281E1D" w:rsidRDefault="009C3969" w:rsidP="009C396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Учет индивидуальных особенностей- важно правильно начать приучать малыша к закаливающим процедурам, ни в коем случае не заставлять заниматься этим, если ребенок не хочет.</w:t>
      </w:r>
    </w:p>
    <w:p w:rsidR="009C3969" w:rsidRPr="00281E1D" w:rsidRDefault="009C3969" w:rsidP="009C396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Систематичность- закаливающие процедуры нужно осуществлять регулярно.</w:t>
      </w:r>
    </w:p>
    <w:p w:rsidR="009C3969" w:rsidRPr="00281E1D" w:rsidRDefault="009C3969" w:rsidP="009C396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Постепенность- постепенно увеличивать время закаливающих мероприятий.</w:t>
      </w:r>
    </w:p>
    <w:p w:rsidR="009C3969" w:rsidRPr="00281E1D" w:rsidRDefault="009C3969" w:rsidP="009C3969">
      <w:pPr>
        <w:pStyle w:val="a7"/>
        <w:ind w:left="-142"/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Чем раньше начать закаливать детей, тем лучше будут результаты. Ученые считают, что можно приступать к закаливающим процедурам с месячного возраста.</w:t>
      </w:r>
    </w:p>
    <w:p w:rsidR="009C3969" w:rsidRPr="00281E1D" w:rsidRDefault="009C3969" w:rsidP="009C3969">
      <w:pPr>
        <w:pStyle w:val="a7"/>
        <w:ind w:left="-142"/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Методы закаливания:</w:t>
      </w:r>
    </w:p>
    <w:p w:rsidR="009C3969" w:rsidRPr="00281E1D" w:rsidRDefault="009C3969" w:rsidP="009C396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Воздушные ванны</w:t>
      </w:r>
    </w:p>
    <w:p w:rsidR="009C3969" w:rsidRPr="00281E1D" w:rsidRDefault="009C3969" w:rsidP="009C396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Ножные ванны</w:t>
      </w:r>
    </w:p>
    <w:p w:rsidR="009C3969" w:rsidRPr="00281E1D" w:rsidRDefault="00281E1D" w:rsidP="009C396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Общее обливание</w:t>
      </w:r>
    </w:p>
    <w:p w:rsidR="00281E1D" w:rsidRPr="00281E1D" w:rsidRDefault="00281E1D" w:rsidP="009C396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Душ</w:t>
      </w:r>
    </w:p>
    <w:p w:rsidR="00281E1D" w:rsidRPr="00281E1D" w:rsidRDefault="00281E1D" w:rsidP="009C396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Плавание и многое другое</w:t>
      </w:r>
    </w:p>
    <w:p w:rsidR="00281E1D" w:rsidRPr="00281E1D" w:rsidRDefault="00281E1D" w:rsidP="00281E1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Желательно, чтобы родители занимались закаливанием вместе с ребенком в виде игры, так малышу не будет страшно и он быстрее привыкнет.</w:t>
      </w:r>
    </w:p>
    <w:p w:rsidR="00281E1D" w:rsidRPr="00281E1D" w:rsidRDefault="00281E1D" w:rsidP="00281E1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Основными и самыми лучшими средствами оздоровления признаны: солнце, вода и воздух.</w:t>
      </w:r>
    </w:p>
    <w:p w:rsidR="00281E1D" w:rsidRPr="00281E1D" w:rsidRDefault="00281E1D" w:rsidP="00281E1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Солнце- только так можно пополнить запасы витамина Д.В летний период нужно не только радоваться солнцу, но и защищаться от него.</w:t>
      </w:r>
    </w:p>
    <w:p w:rsidR="00281E1D" w:rsidRPr="00281E1D" w:rsidRDefault="00281E1D" w:rsidP="00281E1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>Вода-= водные процедуры, самое любимое занятие для малышей. Желательно проводить на открытом воздухе, при этом соблюдать технику безопасности : купаться в речке, озере- только под присмотром взрослых.</w:t>
      </w:r>
    </w:p>
    <w:p w:rsidR="00281E1D" w:rsidRPr="00281E1D" w:rsidRDefault="00281E1D" w:rsidP="00281E1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1E1D">
        <w:rPr>
          <w:rFonts w:ascii="Times New Roman" w:hAnsi="Times New Roman" w:cs="Times New Roman"/>
          <w:sz w:val="28"/>
          <w:szCs w:val="28"/>
        </w:rPr>
        <w:t xml:space="preserve">Воздух- закаливание воздухом, стимулирует обмен веществ, повышает аппетит, улучшает настроение, укрепляет иммунитет. Правильно говорят: «Воздух, солнце и вода- наши лучшие друзья». Все эти </w:t>
      </w:r>
      <w:r w:rsidRPr="00281E1D">
        <w:rPr>
          <w:rFonts w:ascii="Times New Roman" w:hAnsi="Times New Roman" w:cs="Times New Roman"/>
          <w:sz w:val="28"/>
          <w:szCs w:val="28"/>
        </w:rPr>
        <w:lastRenderedPageBreak/>
        <w:t>результаты говорят о положительном действии закаливающих процедур. Буд</w:t>
      </w:r>
      <w:r>
        <w:rPr>
          <w:rFonts w:ascii="Times New Roman" w:hAnsi="Times New Roman" w:cs="Times New Roman"/>
          <w:sz w:val="28"/>
          <w:szCs w:val="28"/>
        </w:rPr>
        <w:t>ьте здоровы!</w:t>
      </w:r>
      <w:bookmarkStart w:id="0" w:name="_GoBack"/>
      <w:bookmarkEnd w:id="0"/>
    </w:p>
    <w:sectPr w:rsidR="00281E1D" w:rsidRPr="00281E1D" w:rsidSect="00E70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F4" w:rsidRDefault="004C3CF4" w:rsidP="00ED317F">
      <w:pPr>
        <w:spacing w:after="0" w:line="240" w:lineRule="auto"/>
      </w:pPr>
      <w:r>
        <w:separator/>
      </w:r>
    </w:p>
  </w:endnote>
  <w:endnote w:type="continuationSeparator" w:id="1">
    <w:p w:rsidR="004C3CF4" w:rsidRDefault="004C3CF4" w:rsidP="00E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F4" w:rsidRDefault="004C3CF4" w:rsidP="00ED317F">
      <w:pPr>
        <w:spacing w:after="0" w:line="240" w:lineRule="auto"/>
      </w:pPr>
      <w:r>
        <w:separator/>
      </w:r>
    </w:p>
  </w:footnote>
  <w:footnote w:type="continuationSeparator" w:id="1">
    <w:p w:rsidR="004C3CF4" w:rsidRDefault="004C3CF4" w:rsidP="00ED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43A"/>
    <w:multiLevelType w:val="hybridMultilevel"/>
    <w:tmpl w:val="9EF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44C3"/>
    <w:multiLevelType w:val="hybridMultilevel"/>
    <w:tmpl w:val="3EBC13AC"/>
    <w:lvl w:ilvl="0" w:tplc="7B6C519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E8429A6"/>
    <w:multiLevelType w:val="hybridMultilevel"/>
    <w:tmpl w:val="2D50AB0E"/>
    <w:lvl w:ilvl="0" w:tplc="33BE8FEE">
      <w:start w:val="1"/>
      <w:numFmt w:val="bullet"/>
      <w:lvlText w:val=""/>
      <w:lvlJc w:val="left"/>
      <w:pPr>
        <w:ind w:left="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4621E85"/>
    <w:multiLevelType w:val="hybridMultilevel"/>
    <w:tmpl w:val="A99E8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81F7D"/>
    <w:multiLevelType w:val="hybridMultilevel"/>
    <w:tmpl w:val="8A428CDE"/>
    <w:lvl w:ilvl="0" w:tplc="119E1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17F"/>
    <w:rsid w:val="000176E6"/>
    <w:rsid w:val="00031177"/>
    <w:rsid w:val="00071287"/>
    <w:rsid w:val="000B1BB7"/>
    <w:rsid w:val="00131503"/>
    <w:rsid w:val="00167C28"/>
    <w:rsid w:val="00172E90"/>
    <w:rsid w:val="001B7353"/>
    <w:rsid w:val="00281E1D"/>
    <w:rsid w:val="002920EE"/>
    <w:rsid w:val="00340D4C"/>
    <w:rsid w:val="0036019D"/>
    <w:rsid w:val="0039087E"/>
    <w:rsid w:val="00396A43"/>
    <w:rsid w:val="003D4615"/>
    <w:rsid w:val="003E7279"/>
    <w:rsid w:val="004C3CF4"/>
    <w:rsid w:val="004D1B95"/>
    <w:rsid w:val="004F45C3"/>
    <w:rsid w:val="00715EF7"/>
    <w:rsid w:val="007244A7"/>
    <w:rsid w:val="008D15AB"/>
    <w:rsid w:val="008D226E"/>
    <w:rsid w:val="008D3E4F"/>
    <w:rsid w:val="008F3C4A"/>
    <w:rsid w:val="00971EF7"/>
    <w:rsid w:val="00994D37"/>
    <w:rsid w:val="009A1255"/>
    <w:rsid w:val="009C3969"/>
    <w:rsid w:val="00A32E99"/>
    <w:rsid w:val="00A819F3"/>
    <w:rsid w:val="00AD0353"/>
    <w:rsid w:val="00C51AE4"/>
    <w:rsid w:val="00C60AD7"/>
    <w:rsid w:val="00CD54F4"/>
    <w:rsid w:val="00CF7289"/>
    <w:rsid w:val="00D861F5"/>
    <w:rsid w:val="00E4565F"/>
    <w:rsid w:val="00E709A0"/>
    <w:rsid w:val="00ED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17F"/>
  </w:style>
  <w:style w:type="paragraph" w:styleId="a5">
    <w:name w:val="footer"/>
    <w:basedOn w:val="a"/>
    <w:link w:val="a6"/>
    <w:uiPriority w:val="99"/>
    <w:semiHidden/>
    <w:unhideWhenUsed/>
    <w:rsid w:val="00E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317F"/>
  </w:style>
  <w:style w:type="paragraph" w:styleId="a7">
    <w:name w:val="List Paragraph"/>
    <w:basedOn w:val="a"/>
    <w:uiPriority w:val="34"/>
    <w:qFormat/>
    <w:rsid w:val="008D22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D2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17F"/>
  </w:style>
  <w:style w:type="paragraph" w:styleId="a5">
    <w:name w:val="footer"/>
    <w:basedOn w:val="a"/>
    <w:link w:val="a6"/>
    <w:uiPriority w:val="99"/>
    <w:semiHidden/>
    <w:unhideWhenUsed/>
    <w:rsid w:val="00E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317F"/>
  </w:style>
  <w:style w:type="paragraph" w:styleId="a7">
    <w:name w:val="List Paragraph"/>
    <w:basedOn w:val="a"/>
    <w:uiPriority w:val="34"/>
    <w:qFormat/>
    <w:rsid w:val="008D22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D22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A5AC-E1ED-4AB5-A602-0034CEFC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</cp:revision>
  <dcterms:created xsi:type="dcterms:W3CDTF">2024-06-05T04:14:00Z</dcterms:created>
  <dcterms:modified xsi:type="dcterms:W3CDTF">2024-06-07T07:56:00Z</dcterms:modified>
</cp:coreProperties>
</file>